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6F7D58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6F7D58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F7D58">
        <w:rPr>
          <w:sz w:val="20"/>
          <w:szCs w:val="20"/>
        </w:rPr>
        <w:t>ALEJE JEROZOLIMSKIE 142A</w:t>
      </w:r>
    </w:p>
    <w:p w:rsidR="00263E90" w:rsidRDefault="00263E90" w:rsidP="00263E90">
      <w:pPr>
        <w:adjustRightInd w:val="0"/>
        <w:rPr>
          <w:sz w:val="20"/>
          <w:szCs w:val="20"/>
        </w:rPr>
      </w:pPr>
    </w:p>
    <w:p w:rsidR="00377F07" w:rsidRDefault="00377F07" w:rsidP="00263E90">
      <w:pPr>
        <w:adjustRightInd w:val="0"/>
        <w:rPr>
          <w:sz w:val="20"/>
          <w:szCs w:val="20"/>
        </w:rPr>
      </w:pPr>
    </w:p>
    <w:p w:rsidR="00377F07" w:rsidRDefault="00377F07" w:rsidP="00263E90">
      <w:pPr>
        <w:adjustRightInd w:val="0"/>
        <w:rPr>
          <w:sz w:val="20"/>
          <w:szCs w:val="20"/>
        </w:rPr>
      </w:pPr>
    </w:p>
    <w:p w:rsidR="00377F07" w:rsidRPr="00A56234" w:rsidRDefault="00377F07" w:rsidP="00263E90">
      <w:pPr>
        <w:adjustRightInd w:val="0"/>
        <w:rPr>
          <w:sz w:val="20"/>
          <w:szCs w:val="20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5F7088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5F7088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5F7088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5F7088">
        <w:rPr>
          <w:sz w:val="22"/>
          <w:szCs w:val="22"/>
        </w:rPr>
        <w:t>działając w imieniu i na rzecz:</w:t>
      </w:r>
    </w:p>
    <w:p w:rsidR="00263E90" w:rsidRPr="005F7088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5F7088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D83591" w:rsidRPr="005F7088" w:rsidRDefault="00263E90" w:rsidP="006D3724">
      <w:pPr>
        <w:pStyle w:val="Tekstpodstawowy"/>
        <w:spacing w:line="360" w:lineRule="auto"/>
        <w:rPr>
          <w:bCs w:val="0"/>
        </w:rPr>
      </w:pPr>
      <w:r w:rsidRPr="005F7088">
        <w:rPr>
          <w:b w:val="0"/>
        </w:rPr>
        <w:t>w odpowiedzi na ZAPYTANIE OFERTOWE</w:t>
      </w:r>
      <w:r w:rsidRPr="005F7088">
        <w:rPr>
          <w:b w:val="0"/>
          <w:sz w:val="18"/>
          <w:szCs w:val="18"/>
        </w:rPr>
        <w:t xml:space="preserve">  </w:t>
      </w:r>
      <w:r w:rsidR="002B5AAC" w:rsidRPr="005F7088">
        <w:rPr>
          <w:b w:val="0"/>
        </w:rPr>
        <w:t>nr ZO/4</w:t>
      </w:r>
      <w:r w:rsidR="002101C1" w:rsidRPr="005F7088">
        <w:rPr>
          <w:b w:val="0"/>
        </w:rPr>
        <w:t>0</w:t>
      </w:r>
      <w:r w:rsidR="002B5AAC" w:rsidRPr="005F7088">
        <w:rPr>
          <w:b w:val="0"/>
        </w:rPr>
        <w:t>/KS/2020</w:t>
      </w:r>
      <w:r w:rsidR="006D3724" w:rsidRPr="005F7088">
        <w:rPr>
          <w:b w:val="0"/>
        </w:rPr>
        <w:t xml:space="preserve"> o</w:t>
      </w:r>
      <w:r w:rsidRPr="005F7088">
        <w:rPr>
          <w:b w:val="0"/>
        </w:rPr>
        <w:t>ferujemy realizację przedmiotu zamówienia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1739"/>
        <w:gridCol w:w="2977"/>
      </w:tblGrid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690DC9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 xml:space="preserve">1. </w:t>
            </w:r>
            <w:r w:rsidR="00F11DEA" w:rsidRPr="005F7088">
              <w:rPr>
                <w:rFonts w:eastAsia="Calibr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789" w:type="dxa"/>
            <w:vAlign w:val="center"/>
          </w:tcPr>
          <w:p w:rsidR="00F11DEA" w:rsidRPr="005F7088" w:rsidRDefault="00690DC9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F11DEA" w:rsidRPr="005F7088">
              <w:rPr>
                <w:rFonts w:eastAsia="Calibri"/>
                <w:sz w:val="20"/>
                <w:szCs w:val="20"/>
                <w:lang w:eastAsia="en-US"/>
              </w:rPr>
              <w:t xml:space="preserve">Opis produktu </w:t>
            </w:r>
            <w:r w:rsidR="00F11DEA" w:rsidRPr="005F7088">
              <w:rPr>
                <w:rFonts w:eastAsia="Calibri"/>
                <w:sz w:val="20"/>
                <w:szCs w:val="20"/>
                <w:lang w:eastAsia="en-US"/>
              </w:rPr>
              <w:br/>
              <w:t>(zgodnie z Opisem Przedmiotu Zamówienia)</w:t>
            </w:r>
          </w:p>
        </w:tc>
        <w:tc>
          <w:tcPr>
            <w:tcW w:w="1739" w:type="dxa"/>
            <w:vAlign w:val="center"/>
          </w:tcPr>
          <w:p w:rsidR="00F11DEA" w:rsidRPr="005F7088" w:rsidRDefault="00690DC9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="00F11DEA" w:rsidRPr="005F7088">
              <w:rPr>
                <w:rFonts w:eastAsia="Calibri"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2977" w:type="dxa"/>
            <w:vAlign w:val="center"/>
          </w:tcPr>
          <w:p w:rsidR="00F11DEA" w:rsidRPr="005F7088" w:rsidRDefault="00690DC9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4.</w:t>
            </w:r>
            <w:r w:rsidR="00F11DEA" w:rsidRPr="005F7088">
              <w:rPr>
                <w:rFonts w:eastAsia="Calibri"/>
                <w:sz w:val="20"/>
                <w:szCs w:val="20"/>
                <w:lang w:eastAsia="en-US"/>
              </w:rPr>
              <w:t xml:space="preserve">Cena brutto zł </w:t>
            </w:r>
            <w:r w:rsidR="00F11DEA" w:rsidRPr="005F7088">
              <w:rPr>
                <w:rFonts w:eastAsia="Calibri"/>
                <w:sz w:val="20"/>
                <w:szCs w:val="20"/>
                <w:lang w:eastAsia="en-US"/>
              </w:rPr>
              <w:br/>
              <w:t>(za egzemplarz/sztukę</w:t>
            </w:r>
            <w:r w:rsidR="00DD3A13">
              <w:rPr>
                <w:rFonts w:eastAsia="Calibri"/>
                <w:sz w:val="20"/>
                <w:szCs w:val="20"/>
                <w:lang w:eastAsia="en-US"/>
              </w:rPr>
              <w:t>/komplet</w:t>
            </w:r>
            <w:r w:rsidR="00F11DEA" w:rsidRPr="005F7088">
              <w:rPr>
                <w:rFonts w:eastAsia="Calibri"/>
                <w:sz w:val="20"/>
                <w:szCs w:val="20"/>
                <w:lang w:eastAsia="en-US"/>
              </w:rPr>
              <w:t>) do dwóch miejsc po przecinku</w:t>
            </w: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.*</w:t>
            </w:r>
          </w:p>
        </w:tc>
        <w:tc>
          <w:tcPr>
            <w:tcW w:w="3789" w:type="dxa"/>
          </w:tcPr>
          <w:p w:rsidR="00F11DEA" w:rsidRPr="005F7088" w:rsidRDefault="002B5AAC" w:rsidP="00BD2D0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Wydruk w formacie A4 (Dyplomy/certyfikaty )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2.*</w:t>
            </w:r>
          </w:p>
        </w:tc>
        <w:tc>
          <w:tcPr>
            <w:tcW w:w="3789" w:type="dxa"/>
          </w:tcPr>
          <w:p w:rsidR="00F11DEA" w:rsidRPr="005F7088" w:rsidRDefault="00A07AE4" w:rsidP="00BD2D0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Identyfikatory dwustronne A6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3.*</w:t>
            </w:r>
          </w:p>
        </w:tc>
        <w:tc>
          <w:tcPr>
            <w:tcW w:w="3789" w:type="dxa"/>
          </w:tcPr>
          <w:p w:rsidR="00F11DEA" w:rsidRPr="005F7088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Identyfikatory dwustronne A7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4.*</w:t>
            </w:r>
          </w:p>
        </w:tc>
        <w:tc>
          <w:tcPr>
            <w:tcW w:w="3789" w:type="dxa"/>
          </w:tcPr>
          <w:p w:rsidR="00F11DEA" w:rsidRPr="005F7088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Identyfikatory jednostronne A6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5.*</w:t>
            </w:r>
          </w:p>
        </w:tc>
        <w:tc>
          <w:tcPr>
            <w:tcW w:w="3789" w:type="dxa"/>
          </w:tcPr>
          <w:p w:rsidR="00F11DEA" w:rsidRPr="005F7088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Identyfikatory jednostronne A7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89" w:type="dxa"/>
          </w:tcPr>
          <w:p w:rsidR="00F11DEA" w:rsidRPr="005F7088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Karty pocztowe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89" w:type="dxa"/>
          </w:tcPr>
          <w:p w:rsidR="00F11DEA" w:rsidRPr="005F7088" w:rsidRDefault="008C56D0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Plastikowe nitowanie kart pocztowych</w:t>
            </w:r>
          </w:p>
        </w:tc>
        <w:tc>
          <w:tcPr>
            <w:tcW w:w="1739" w:type="dxa"/>
          </w:tcPr>
          <w:p w:rsidR="00F11DEA" w:rsidRPr="005F7088" w:rsidRDefault="00F11DEA" w:rsidP="008C56D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r w:rsidR="008C56D0" w:rsidRPr="005F7088">
              <w:rPr>
                <w:rFonts w:eastAsia="Calibri"/>
                <w:sz w:val="20"/>
                <w:szCs w:val="20"/>
                <w:lang w:eastAsia="en-US"/>
              </w:rPr>
              <w:t>komplet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789" w:type="dxa"/>
          </w:tcPr>
          <w:p w:rsidR="00F11DEA" w:rsidRPr="005F7088" w:rsidRDefault="008C56D0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Metalowe nitowanie kart pocztowych</w:t>
            </w:r>
          </w:p>
        </w:tc>
        <w:tc>
          <w:tcPr>
            <w:tcW w:w="1739" w:type="dxa"/>
          </w:tcPr>
          <w:p w:rsidR="00F11DEA" w:rsidRPr="005F7088" w:rsidRDefault="00F11DEA" w:rsidP="008C56D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r w:rsidR="008C56D0" w:rsidRPr="005F7088">
              <w:rPr>
                <w:rFonts w:eastAsia="Calibri"/>
                <w:sz w:val="20"/>
                <w:szCs w:val="20"/>
                <w:lang w:eastAsia="en-US"/>
              </w:rPr>
              <w:t>komplet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789" w:type="dxa"/>
          </w:tcPr>
          <w:p w:rsidR="00F11DEA" w:rsidRPr="005F7088" w:rsidRDefault="00A07AE4" w:rsidP="008C56D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 xml:space="preserve">Naklejki </w:t>
            </w:r>
            <w:r w:rsidR="008C56D0" w:rsidRPr="005F7088">
              <w:rPr>
                <w:rFonts w:eastAsia="Calibri"/>
                <w:sz w:val="20"/>
                <w:szCs w:val="20"/>
                <w:lang w:eastAsia="en-US"/>
              </w:rPr>
              <w:t xml:space="preserve">50x50 mm 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789" w:type="dxa"/>
          </w:tcPr>
          <w:p w:rsidR="00F11DEA" w:rsidRPr="005F7088" w:rsidRDefault="008C56D0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Naklejki 100x100 mm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789" w:type="dxa"/>
          </w:tcPr>
          <w:p w:rsidR="00F11DEA" w:rsidRPr="005F7088" w:rsidRDefault="008C56D0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 xml:space="preserve">Naklejki </w:t>
            </w:r>
            <w:r w:rsidRPr="005F7088">
              <w:rPr>
                <w:rFonts w:eastAsia="Calibri"/>
                <w:sz w:val="20"/>
                <w:szCs w:val="20"/>
                <w:lang w:eastAsia="en-US"/>
              </w:rPr>
              <w:t>300x300 mm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789" w:type="dxa"/>
          </w:tcPr>
          <w:p w:rsidR="00F11DEA" w:rsidRPr="005F7088" w:rsidRDefault="008C56D0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Pianki/plansze wystawowe 3 mm B1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F11DEA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07AE4" w:rsidRPr="005F708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5F708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5F7088" w:rsidRDefault="008C56D0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Pianki/plansze wystawowe 3mm B0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F11DEA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07AE4" w:rsidRPr="005F708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5F708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5F7088" w:rsidRDefault="008C56D0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Pianki/plansze wystawowe 3mm A1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F11DEA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07AE4" w:rsidRPr="005F7088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5F708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5F7088" w:rsidRDefault="008C56D0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Pianki/plansze wystawowe 3mm A0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A07AE4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="00F11DEA" w:rsidRPr="005F708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5F7088" w:rsidRDefault="00A07AE4" w:rsidP="008C56D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 xml:space="preserve">Pianki/plansze wystawowe 5mm </w:t>
            </w:r>
            <w:r w:rsidR="008C56D0" w:rsidRPr="005F7088">
              <w:rPr>
                <w:rFonts w:eastAsia="Calibri"/>
                <w:sz w:val="20"/>
                <w:szCs w:val="20"/>
                <w:lang w:eastAsia="en-US"/>
              </w:rPr>
              <w:t>B1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A07AE4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7</w:t>
            </w:r>
            <w:r w:rsidR="00F11DEA" w:rsidRPr="005F708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5F7088" w:rsidRDefault="00A07AE4" w:rsidP="008C56D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 xml:space="preserve">Pianki/plansze wystawowe 5mm </w:t>
            </w:r>
            <w:r w:rsidR="008C56D0" w:rsidRPr="005F7088">
              <w:rPr>
                <w:rFonts w:eastAsia="Calibri"/>
                <w:sz w:val="20"/>
                <w:szCs w:val="20"/>
                <w:lang w:eastAsia="en-US"/>
              </w:rPr>
              <w:t>B0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8</w:t>
            </w:r>
            <w:r w:rsidR="00F11DEA" w:rsidRPr="005F708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5F7088" w:rsidRDefault="008C56D0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 xml:space="preserve">Pianki/plansze wystawowe 5 mm </w:t>
            </w:r>
            <w:r w:rsidRPr="005F7088">
              <w:rPr>
                <w:rFonts w:eastAsia="Calibri"/>
                <w:sz w:val="20"/>
                <w:szCs w:val="20"/>
                <w:lang w:eastAsia="en-US"/>
              </w:rPr>
              <w:t>A1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9</w:t>
            </w:r>
            <w:r w:rsidR="00F11DEA" w:rsidRPr="005F708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5F7088" w:rsidRDefault="008C56D0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 xml:space="preserve">Pianki/plansze wystawowe 5 mm </w:t>
            </w:r>
            <w:r w:rsidRPr="005F7088">
              <w:rPr>
                <w:rFonts w:eastAsia="Calibri"/>
                <w:sz w:val="20"/>
                <w:szCs w:val="20"/>
                <w:lang w:eastAsia="en-US"/>
              </w:rPr>
              <w:t>A0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F11DEA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07AE4" w:rsidRPr="005F7088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5F708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5F7088" w:rsidRDefault="002101C1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 xml:space="preserve">Naklejki do kostek typu </w:t>
            </w:r>
            <w:proofErr w:type="spellStart"/>
            <w:r w:rsidRPr="005F7088">
              <w:rPr>
                <w:rFonts w:eastAsia="Calibri"/>
                <w:sz w:val="20"/>
                <w:szCs w:val="20"/>
                <w:lang w:eastAsia="en-US"/>
              </w:rPr>
              <w:t>cube</w:t>
            </w:r>
            <w:proofErr w:type="spellEnd"/>
            <w:r w:rsidRPr="005F7088">
              <w:rPr>
                <w:rFonts w:eastAsia="Calibri"/>
                <w:sz w:val="20"/>
                <w:szCs w:val="20"/>
                <w:lang w:eastAsia="en-US"/>
              </w:rPr>
              <w:t xml:space="preserve"> 70x70 cm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F11DEA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07AE4" w:rsidRPr="005F708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F708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5F7088" w:rsidRDefault="002101C1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 xml:space="preserve">Naklejki do kostek typu </w:t>
            </w:r>
            <w:proofErr w:type="spellStart"/>
            <w:r w:rsidRPr="005F7088">
              <w:rPr>
                <w:rFonts w:eastAsia="Calibri"/>
                <w:sz w:val="20"/>
                <w:szCs w:val="20"/>
                <w:lang w:eastAsia="en-US"/>
              </w:rPr>
              <w:t>cube</w:t>
            </w:r>
            <w:proofErr w:type="spellEnd"/>
            <w:r w:rsidRPr="005F7088">
              <w:rPr>
                <w:rFonts w:eastAsia="Calibri"/>
                <w:sz w:val="20"/>
                <w:szCs w:val="20"/>
                <w:lang w:eastAsia="en-US"/>
              </w:rPr>
              <w:t xml:space="preserve"> 45x45 cm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F11DEA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07AE4" w:rsidRPr="005F708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F708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5F7088" w:rsidRDefault="002101C1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Plakaty A1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5F7088" w:rsidTr="00DD3A13">
        <w:tc>
          <w:tcPr>
            <w:tcW w:w="817" w:type="dxa"/>
            <w:vAlign w:val="center"/>
          </w:tcPr>
          <w:p w:rsidR="00F11DEA" w:rsidRPr="005F7088" w:rsidRDefault="00F11DEA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07AE4" w:rsidRPr="005F708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5F708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5F7088" w:rsidRDefault="002101C1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Plakaty B1</w:t>
            </w:r>
          </w:p>
        </w:tc>
        <w:tc>
          <w:tcPr>
            <w:tcW w:w="1739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F11DEA" w:rsidRPr="005F7088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rPr>
          <w:trHeight w:val="155"/>
        </w:trPr>
        <w:tc>
          <w:tcPr>
            <w:tcW w:w="817" w:type="dxa"/>
            <w:vAlign w:val="center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378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Plakaty A2</w:t>
            </w:r>
          </w:p>
        </w:tc>
        <w:tc>
          <w:tcPr>
            <w:tcW w:w="1739" w:type="dxa"/>
          </w:tcPr>
          <w:p w:rsidR="002101C1" w:rsidRPr="005F7088" w:rsidRDefault="00AF69A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378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Plakaty B2</w:t>
            </w:r>
          </w:p>
        </w:tc>
        <w:tc>
          <w:tcPr>
            <w:tcW w:w="1739" w:type="dxa"/>
          </w:tcPr>
          <w:p w:rsidR="002101C1" w:rsidRPr="005F7088" w:rsidRDefault="00AF69A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378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Plakaty A3</w:t>
            </w:r>
          </w:p>
        </w:tc>
        <w:tc>
          <w:tcPr>
            <w:tcW w:w="1739" w:type="dxa"/>
          </w:tcPr>
          <w:p w:rsidR="002101C1" w:rsidRPr="005F7088" w:rsidRDefault="00AF69A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78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Plakaty B3</w:t>
            </w:r>
          </w:p>
        </w:tc>
        <w:tc>
          <w:tcPr>
            <w:tcW w:w="1739" w:type="dxa"/>
          </w:tcPr>
          <w:p w:rsidR="002101C1" w:rsidRPr="005F7088" w:rsidRDefault="00AF69A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F69A8" w:rsidRPr="005F7088" w:rsidTr="00DD3A13">
        <w:tc>
          <w:tcPr>
            <w:tcW w:w="817" w:type="dxa"/>
            <w:vAlign w:val="center"/>
          </w:tcPr>
          <w:p w:rsidR="00AF69A8" w:rsidRPr="005F7088" w:rsidRDefault="00AF69A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3789" w:type="dxa"/>
          </w:tcPr>
          <w:p w:rsidR="00AF69A8" w:rsidRPr="005F7088" w:rsidRDefault="00AF69A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Programy konferencyjne 1</w:t>
            </w:r>
          </w:p>
        </w:tc>
        <w:tc>
          <w:tcPr>
            <w:tcW w:w="1739" w:type="dxa"/>
          </w:tcPr>
          <w:p w:rsidR="00AF69A8" w:rsidRPr="005F7088" w:rsidRDefault="00AF69A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AF69A8" w:rsidRPr="005F7088" w:rsidRDefault="00AF69A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F69A8" w:rsidRPr="005F7088" w:rsidTr="00DD3A13">
        <w:tc>
          <w:tcPr>
            <w:tcW w:w="817" w:type="dxa"/>
            <w:vAlign w:val="center"/>
          </w:tcPr>
          <w:p w:rsidR="00AF69A8" w:rsidRPr="005F7088" w:rsidRDefault="00AF69A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3789" w:type="dxa"/>
          </w:tcPr>
          <w:p w:rsidR="00AF69A8" w:rsidRPr="005F7088" w:rsidRDefault="00AF69A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Programy konferencyjne 1 UV wybiórcze</w:t>
            </w:r>
          </w:p>
        </w:tc>
        <w:tc>
          <w:tcPr>
            <w:tcW w:w="1739" w:type="dxa"/>
          </w:tcPr>
          <w:p w:rsidR="00AF69A8" w:rsidRPr="005F7088" w:rsidRDefault="00AF69A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AF69A8" w:rsidRPr="005F7088" w:rsidRDefault="00AF69A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Merge w:val="restart"/>
            <w:vAlign w:val="center"/>
          </w:tcPr>
          <w:p w:rsidR="002101C1" w:rsidRPr="005F7088" w:rsidRDefault="00AF69A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789" w:type="dxa"/>
            <w:vMerge w:val="restart"/>
          </w:tcPr>
          <w:p w:rsidR="002101C1" w:rsidRPr="005F7088" w:rsidRDefault="00AF69A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Wydruk w formacie A4 (programy, etc.)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Merge/>
            <w:vAlign w:val="center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 xml:space="preserve">1 egzemplarz przy zamówieniu od </w:t>
            </w:r>
            <w:r w:rsidRPr="005F7088">
              <w:rPr>
                <w:rFonts w:eastAsia="Calibri"/>
                <w:sz w:val="20"/>
                <w:szCs w:val="20"/>
                <w:lang w:eastAsia="en-US"/>
              </w:rPr>
              <w:lastRenderedPageBreak/>
              <w:t>100 egzemplarzy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Merge w:val="restart"/>
            <w:vAlign w:val="center"/>
          </w:tcPr>
          <w:p w:rsidR="002101C1" w:rsidRPr="005F7088" w:rsidRDefault="00AF69A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lastRenderedPageBreak/>
              <w:t>31.</w:t>
            </w:r>
          </w:p>
        </w:tc>
        <w:tc>
          <w:tcPr>
            <w:tcW w:w="3789" w:type="dxa"/>
            <w:vMerge w:val="restart"/>
          </w:tcPr>
          <w:p w:rsidR="002101C1" w:rsidRPr="005F7088" w:rsidRDefault="00AF69A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Programy konferencyjne 3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Merge/>
            <w:vAlign w:val="center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1C458E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3789" w:type="dxa"/>
          </w:tcPr>
          <w:p w:rsidR="002101C1" w:rsidRPr="005F7088" w:rsidRDefault="00AF69A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Ulotki dwustronne</w:t>
            </w:r>
            <w:r w:rsidR="001C458E" w:rsidRPr="005F7088">
              <w:rPr>
                <w:rFonts w:eastAsia="Calibri"/>
                <w:sz w:val="20"/>
                <w:szCs w:val="20"/>
                <w:lang w:eastAsia="en-US"/>
              </w:rPr>
              <w:t xml:space="preserve"> A6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1C458E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3789" w:type="dxa"/>
          </w:tcPr>
          <w:p w:rsidR="002101C1" w:rsidRPr="005F7088" w:rsidRDefault="001C458E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Ulotki dwustronne A5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1C458E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3789" w:type="dxa"/>
          </w:tcPr>
          <w:p w:rsidR="002101C1" w:rsidRPr="005F7088" w:rsidRDefault="001C458E" w:rsidP="001C458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Ulotki dwustronne – składane na dwa - A6 (po rozłożeniu A5)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1C458E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3789" w:type="dxa"/>
          </w:tcPr>
          <w:p w:rsidR="002101C1" w:rsidRPr="005F7088" w:rsidRDefault="001C458E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Ulotki dwustronne – składane na dwa - A5 (po rozłożeniu A4)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2101C1" w:rsidP="001C458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1C458E" w:rsidRPr="005F7088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89" w:type="dxa"/>
          </w:tcPr>
          <w:p w:rsidR="002101C1" w:rsidRPr="005F7088" w:rsidRDefault="001C458E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Ulotki dwustronne – składane na trzy (sektorowe)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2101C1" w:rsidP="001C458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1C458E" w:rsidRPr="005F7088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89" w:type="dxa"/>
          </w:tcPr>
          <w:p w:rsidR="002101C1" w:rsidRPr="005F7088" w:rsidRDefault="001C458E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Ulotki dwustronne – składane na cztery (sektorowe)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2101C1" w:rsidP="001C458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1C458E" w:rsidRPr="005F7088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789" w:type="dxa"/>
          </w:tcPr>
          <w:p w:rsidR="002101C1" w:rsidRPr="005F7088" w:rsidRDefault="001C458E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Ulotki dwustronne – składane na trzy (kwadratowe)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2101C1" w:rsidP="001C458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1C458E" w:rsidRPr="005F7088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789" w:type="dxa"/>
          </w:tcPr>
          <w:p w:rsidR="002101C1" w:rsidRPr="005F7088" w:rsidRDefault="00897EDC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Ulotki dwustronne A4 – składane na trzy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Merge w:val="restart"/>
            <w:vAlign w:val="center"/>
          </w:tcPr>
          <w:p w:rsidR="002101C1" w:rsidRPr="005F7088" w:rsidRDefault="001C458E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3789" w:type="dxa"/>
            <w:vMerge w:val="restart"/>
            <w:vAlign w:val="center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Wizytówki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Merge/>
            <w:vAlign w:val="center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C14D4C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3789" w:type="dxa"/>
          </w:tcPr>
          <w:p w:rsidR="002101C1" w:rsidRPr="005F7088" w:rsidRDefault="00C14D4C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</w:t>
            </w:r>
            <w:r w:rsidRPr="005F708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7088">
              <w:rPr>
                <w:rFonts w:eastAsia="Calibri"/>
                <w:sz w:val="20"/>
                <w:szCs w:val="20"/>
                <w:lang w:eastAsia="en-US"/>
              </w:rPr>
              <w:t>DL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2101C1" w:rsidP="00C14D4C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C14D4C" w:rsidRPr="005F7088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89" w:type="dxa"/>
          </w:tcPr>
          <w:p w:rsidR="002101C1" w:rsidRPr="005F7088" w:rsidRDefault="00C14D4C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A6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2D4628" w:rsidRPr="005F708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8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A5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2D4628" w:rsidRPr="005F708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8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150x150 mm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2D462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45</w:t>
            </w:r>
            <w:r w:rsidR="002101C1" w:rsidRPr="005F708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  <w:vAlign w:val="center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z UV wybiórczym DL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2D462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378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z UV wybiórczym A6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2D462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3789" w:type="dxa"/>
            <w:vAlign w:val="center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z UV wybiórczym A5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Align w:val="center"/>
          </w:tcPr>
          <w:p w:rsidR="002101C1" w:rsidRPr="005F7088" w:rsidRDefault="002D4628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378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z UV wybiórczym 150x150 mm</w:t>
            </w:r>
          </w:p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01C1" w:rsidRPr="005F7088" w:rsidTr="00DD3A13">
        <w:tc>
          <w:tcPr>
            <w:tcW w:w="817" w:type="dxa"/>
            <w:vMerge w:val="restart"/>
            <w:vAlign w:val="center"/>
          </w:tcPr>
          <w:p w:rsidR="002101C1" w:rsidRPr="005F7088" w:rsidRDefault="002101C1" w:rsidP="002D4628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2D4628" w:rsidRPr="005F7088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789" w:type="dxa"/>
            <w:vMerge w:val="restart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Broszura konferencyjna A4/A5</w:t>
            </w:r>
          </w:p>
        </w:tc>
        <w:tc>
          <w:tcPr>
            <w:tcW w:w="1739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 4+4</w:t>
            </w:r>
          </w:p>
        </w:tc>
        <w:tc>
          <w:tcPr>
            <w:tcW w:w="2977" w:type="dxa"/>
          </w:tcPr>
          <w:p w:rsidR="002101C1" w:rsidRPr="005F7088" w:rsidRDefault="002101C1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139F" w:rsidRPr="005F7088" w:rsidTr="00DD3A13">
        <w:trPr>
          <w:trHeight w:val="690"/>
        </w:trPr>
        <w:tc>
          <w:tcPr>
            <w:tcW w:w="817" w:type="dxa"/>
            <w:vMerge/>
            <w:vAlign w:val="center"/>
          </w:tcPr>
          <w:p w:rsidR="0020139F" w:rsidRPr="005F7088" w:rsidRDefault="0020139F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20139F" w:rsidRPr="005F7088" w:rsidRDefault="0020139F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20139F" w:rsidRPr="005F7088" w:rsidRDefault="0020139F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 4+4</w:t>
            </w:r>
          </w:p>
        </w:tc>
        <w:tc>
          <w:tcPr>
            <w:tcW w:w="2977" w:type="dxa"/>
          </w:tcPr>
          <w:p w:rsidR="0020139F" w:rsidRPr="005F7088" w:rsidRDefault="0020139F" w:rsidP="002101C1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828F0" w:rsidRPr="005F7088" w:rsidTr="00DD3A13">
        <w:trPr>
          <w:trHeight w:val="690"/>
        </w:trPr>
        <w:tc>
          <w:tcPr>
            <w:tcW w:w="817" w:type="dxa"/>
            <w:vMerge w:val="restart"/>
            <w:vAlign w:val="center"/>
          </w:tcPr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3789" w:type="dxa"/>
            <w:vMerge w:val="restart"/>
          </w:tcPr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Broszura konferencyjna A4/A5</w:t>
            </w:r>
          </w:p>
        </w:tc>
        <w:tc>
          <w:tcPr>
            <w:tcW w:w="1739" w:type="dxa"/>
          </w:tcPr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 4+8</w:t>
            </w:r>
          </w:p>
        </w:tc>
        <w:tc>
          <w:tcPr>
            <w:tcW w:w="2977" w:type="dxa"/>
          </w:tcPr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828F0" w:rsidRPr="005F7088" w:rsidTr="00DD3A13">
        <w:trPr>
          <w:trHeight w:val="690"/>
        </w:trPr>
        <w:tc>
          <w:tcPr>
            <w:tcW w:w="817" w:type="dxa"/>
            <w:vMerge/>
            <w:vAlign w:val="center"/>
          </w:tcPr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 4+8</w:t>
            </w:r>
          </w:p>
        </w:tc>
        <w:tc>
          <w:tcPr>
            <w:tcW w:w="2977" w:type="dxa"/>
          </w:tcPr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828F0" w:rsidRPr="005F7088" w:rsidTr="00DD3A13">
        <w:trPr>
          <w:trHeight w:val="472"/>
        </w:trPr>
        <w:tc>
          <w:tcPr>
            <w:tcW w:w="817" w:type="dxa"/>
            <w:vMerge w:val="restart"/>
            <w:vAlign w:val="center"/>
          </w:tcPr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3789" w:type="dxa"/>
            <w:vMerge w:val="restart"/>
          </w:tcPr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Broszura konferencyjna A4/A5</w:t>
            </w:r>
          </w:p>
        </w:tc>
        <w:tc>
          <w:tcPr>
            <w:tcW w:w="1739" w:type="dxa"/>
          </w:tcPr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 4+12</w:t>
            </w:r>
          </w:p>
        </w:tc>
        <w:tc>
          <w:tcPr>
            <w:tcW w:w="2977" w:type="dxa"/>
          </w:tcPr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828F0" w:rsidRPr="005F7088" w:rsidTr="00DD3A13">
        <w:trPr>
          <w:trHeight w:val="690"/>
        </w:trPr>
        <w:tc>
          <w:tcPr>
            <w:tcW w:w="817" w:type="dxa"/>
            <w:vMerge/>
            <w:vAlign w:val="center"/>
          </w:tcPr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 4+12</w:t>
            </w:r>
          </w:p>
        </w:tc>
        <w:tc>
          <w:tcPr>
            <w:tcW w:w="2977" w:type="dxa"/>
          </w:tcPr>
          <w:p w:rsidR="004828F0" w:rsidRPr="005F7088" w:rsidRDefault="004828F0" w:rsidP="004828F0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57BB" w:rsidRPr="005F7088" w:rsidTr="00DD3A13">
        <w:trPr>
          <w:trHeight w:val="690"/>
        </w:trPr>
        <w:tc>
          <w:tcPr>
            <w:tcW w:w="817" w:type="dxa"/>
            <w:vMerge w:val="restart"/>
            <w:vAlign w:val="center"/>
          </w:tcPr>
          <w:p w:rsidR="009057BB" w:rsidRPr="005F7088" w:rsidRDefault="009057BB" w:rsidP="009057BB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3789" w:type="dxa"/>
            <w:vMerge w:val="restart"/>
          </w:tcPr>
          <w:p w:rsidR="009057BB" w:rsidRPr="005F7088" w:rsidRDefault="009057BB" w:rsidP="009057B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057BB" w:rsidRPr="005F7088" w:rsidRDefault="009057BB" w:rsidP="009057B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057BB" w:rsidRPr="005F7088" w:rsidRDefault="009057BB" w:rsidP="009057B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Broszura konferencyjna A4/A5</w:t>
            </w:r>
          </w:p>
        </w:tc>
        <w:tc>
          <w:tcPr>
            <w:tcW w:w="1739" w:type="dxa"/>
          </w:tcPr>
          <w:p w:rsidR="009057BB" w:rsidRPr="005F7088" w:rsidRDefault="009057BB" w:rsidP="009057B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 egzemplarz przy zamówieniu do 99 egzemplarzy 4+16</w:t>
            </w:r>
          </w:p>
        </w:tc>
        <w:tc>
          <w:tcPr>
            <w:tcW w:w="2977" w:type="dxa"/>
          </w:tcPr>
          <w:p w:rsidR="009057BB" w:rsidRPr="005F7088" w:rsidRDefault="009057BB" w:rsidP="009057BB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57BB" w:rsidRPr="005F7088" w:rsidTr="00DD3A13">
        <w:trPr>
          <w:trHeight w:val="690"/>
        </w:trPr>
        <w:tc>
          <w:tcPr>
            <w:tcW w:w="817" w:type="dxa"/>
            <w:vMerge/>
            <w:vAlign w:val="center"/>
          </w:tcPr>
          <w:p w:rsidR="009057BB" w:rsidRPr="005F7088" w:rsidRDefault="009057BB" w:rsidP="009057BB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9057BB" w:rsidRPr="005F7088" w:rsidRDefault="009057BB" w:rsidP="009057B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9057BB" w:rsidRPr="005F7088" w:rsidRDefault="009057BB" w:rsidP="009057B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 egzemplarz przy zamówieniu od 100 egzemplarzy 4+16</w:t>
            </w:r>
          </w:p>
        </w:tc>
        <w:tc>
          <w:tcPr>
            <w:tcW w:w="2977" w:type="dxa"/>
          </w:tcPr>
          <w:p w:rsidR="009057BB" w:rsidRPr="005F7088" w:rsidRDefault="009057BB" w:rsidP="009057BB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57BB" w:rsidRPr="005F7088" w:rsidTr="00DD3A13">
        <w:trPr>
          <w:trHeight w:val="690"/>
        </w:trPr>
        <w:tc>
          <w:tcPr>
            <w:tcW w:w="817" w:type="dxa"/>
            <w:vMerge w:val="restart"/>
            <w:vAlign w:val="center"/>
          </w:tcPr>
          <w:p w:rsidR="009057BB" w:rsidRPr="005F7088" w:rsidRDefault="009057BB" w:rsidP="009057BB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3789" w:type="dxa"/>
            <w:vMerge w:val="restart"/>
          </w:tcPr>
          <w:p w:rsidR="009057BB" w:rsidRPr="005F7088" w:rsidRDefault="009057BB" w:rsidP="009057B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057BB" w:rsidRPr="005F7088" w:rsidRDefault="009057BB" w:rsidP="009057B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057BB" w:rsidRPr="005F7088" w:rsidRDefault="009057BB" w:rsidP="009057B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Broszura konferencyjna A4/A5</w:t>
            </w:r>
          </w:p>
        </w:tc>
        <w:tc>
          <w:tcPr>
            <w:tcW w:w="1739" w:type="dxa"/>
          </w:tcPr>
          <w:p w:rsidR="009057BB" w:rsidRPr="005F7088" w:rsidRDefault="009057BB" w:rsidP="009057B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 egzemplarz przy zamówieniu do 99 egzemplarzy 4+20</w:t>
            </w:r>
          </w:p>
        </w:tc>
        <w:tc>
          <w:tcPr>
            <w:tcW w:w="2977" w:type="dxa"/>
          </w:tcPr>
          <w:p w:rsidR="009057BB" w:rsidRPr="005F7088" w:rsidRDefault="009057BB" w:rsidP="009057BB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57BB" w:rsidRPr="005F7088" w:rsidTr="00DD3A13">
        <w:trPr>
          <w:trHeight w:val="690"/>
        </w:trPr>
        <w:tc>
          <w:tcPr>
            <w:tcW w:w="817" w:type="dxa"/>
            <w:vMerge/>
            <w:vAlign w:val="center"/>
          </w:tcPr>
          <w:p w:rsidR="009057BB" w:rsidRPr="005F7088" w:rsidRDefault="009057BB" w:rsidP="009057BB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9057BB" w:rsidRPr="005F7088" w:rsidRDefault="009057BB" w:rsidP="009057B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9057BB" w:rsidRPr="005F7088" w:rsidRDefault="009057BB" w:rsidP="009057B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 egzemplarz przy zamówieniu od 100 egzemplarzy 4+20</w:t>
            </w:r>
          </w:p>
        </w:tc>
        <w:tc>
          <w:tcPr>
            <w:tcW w:w="2977" w:type="dxa"/>
          </w:tcPr>
          <w:p w:rsidR="009057BB" w:rsidRPr="005F7088" w:rsidRDefault="009057BB" w:rsidP="009057BB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rPr>
          <w:trHeight w:val="576"/>
        </w:trPr>
        <w:tc>
          <w:tcPr>
            <w:tcW w:w="817" w:type="dxa"/>
            <w:vMerge w:val="restart"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3789" w:type="dxa"/>
            <w:vMerge w:val="restart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Broszura konferencyjna</w:t>
            </w:r>
            <w:r w:rsidRPr="005F7088"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7088">
              <w:rPr>
                <w:rFonts w:eastAsia="Calibri"/>
                <w:sz w:val="20"/>
                <w:szCs w:val="20"/>
                <w:lang w:val="en-US" w:eastAsia="en-US"/>
              </w:rPr>
              <w:t>A3/A4</w:t>
            </w: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 4+4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Merge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 4+4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Merge w:val="restart"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3789" w:type="dxa"/>
            <w:vMerge w:val="restart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Broszura konferencyjna</w:t>
            </w:r>
            <w:r w:rsidRPr="005F7088">
              <w:rPr>
                <w:rFonts w:eastAsia="Calibri"/>
                <w:sz w:val="20"/>
                <w:szCs w:val="20"/>
                <w:lang w:val="en-US" w:eastAsia="en-US"/>
              </w:rPr>
              <w:t xml:space="preserve"> A3/A4</w:t>
            </w: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 4+8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Merge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 4+8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Merge w:val="restart"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3789" w:type="dxa"/>
            <w:vMerge w:val="restart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Broszura konferencyjna</w:t>
            </w:r>
            <w:r w:rsidRPr="005F7088">
              <w:rPr>
                <w:rFonts w:eastAsia="Calibri"/>
                <w:sz w:val="20"/>
                <w:szCs w:val="20"/>
                <w:lang w:val="en-US" w:eastAsia="en-US"/>
              </w:rPr>
              <w:t xml:space="preserve"> A3/A4</w:t>
            </w:r>
          </w:p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 4+12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Merge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 4+12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Merge w:val="restart"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3789" w:type="dxa"/>
            <w:vMerge w:val="restart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Broszura konferencyjna</w:t>
            </w:r>
            <w:r w:rsidRPr="005F7088">
              <w:rPr>
                <w:rFonts w:eastAsia="Calibri"/>
                <w:sz w:val="20"/>
                <w:szCs w:val="20"/>
                <w:lang w:val="en-US" w:eastAsia="en-US"/>
              </w:rPr>
              <w:t xml:space="preserve"> A3/A4</w:t>
            </w:r>
          </w:p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 egzemplarz przy zamówieniu do 99 egzemplarzy 4+16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Merge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 egzemplarz przy zamówieniu od 100 egzemplarzy 4+16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Merge w:val="restart"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58.</w:t>
            </w:r>
          </w:p>
        </w:tc>
        <w:tc>
          <w:tcPr>
            <w:tcW w:w="3789" w:type="dxa"/>
            <w:vMerge w:val="restart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Broszura konferencyjna</w:t>
            </w:r>
            <w:r w:rsidRPr="005F7088">
              <w:rPr>
                <w:rFonts w:eastAsia="Calibri"/>
                <w:sz w:val="20"/>
                <w:szCs w:val="20"/>
                <w:lang w:val="en-US" w:eastAsia="en-US"/>
              </w:rPr>
              <w:t xml:space="preserve"> A3/A4</w:t>
            </w:r>
          </w:p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 egzemplarz przy zamówieniu do 99 egzemplarzy 4+20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Merge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 egzemplarz przy zamówieniu od 100 egzemplarzy 4+20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Merge w:val="restart"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3789" w:type="dxa"/>
            <w:vMerge w:val="restart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Opaska papierowa na rękę</w:t>
            </w: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Merge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378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Pianki/plansze wystawowe 5mm z wycięciem po obrysie B1</w:t>
            </w: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378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 xml:space="preserve">Pianki/plansze wystawowe 5mm z </w:t>
            </w:r>
            <w:r w:rsidRPr="005F7088">
              <w:rPr>
                <w:rFonts w:eastAsia="Calibri"/>
                <w:sz w:val="20"/>
                <w:szCs w:val="20"/>
                <w:lang w:eastAsia="en-US"/>
              </w:rPr>
              <w:lastRenderedPageBreak/>
              <w:t>wycięciem po obrysie B0</w:t>
            </w: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lastRenderedPageBreak/>
              <w:t>1 egzemplarz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lastRenderedPageBreak/>
              <w:t>62.</w:t>
            </w:r>
          </w:p>
        </w:tc>
        <w:tc>
          <w:tcPr>
            <w:tcW w:w="378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Pianki/plansze wystawowe 5mm z wycięciem po obrysie A1</w:t>
            </w: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378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Pianki/plansze wystawowe 5mm z wycięciem po obrysie A0</w:t>
            </w: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378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Informator</w:t>
            </w: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65.</w:t>
            </w:r>
          </w:p>
        </w:tc>
        <w:tc>
          <w:tcPr>
            <w:tcW w:w="378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 xml:space="preserve">Koperty z logo firmy DL </w:t>
            </w: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66.</w:t>
            </w:r>
          </w:p>
        </w:tc>
        <w:tc>
          <w:tcPr>
            <w:tcW w:w="378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Koperty z logo firmy C6</w:t>
            </w: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5F7088" w:rsidTr="00DD3A13">
        <w:tc>
          <w:tcPr>
            <w:tcW w:w="817" w:type="dxa"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378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Koperty z logo firmy C5</w:t>
            </w:r>
          </w:p>
        </w:tc>
        <w:tc>
          <w:tcPr>
            <w:tcW w:w="173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F11DEA" w:rsidTr="00DD3A13">
        <w:trPr>
          <w:trHeight w:val="188"/>
        </w:trPr>
        <w:tc>
          <w:tcPr>
            <w:tcW w:w="817" w:type="dxa"/>
            <w:vAlign w:val="center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68.</w:t>
            </w:r>
          </w:p>
        </w:tc>
        <w:tc>
          <w:tcPr>
            <w:tcW w:w="3789" w:type="dxa"/>
          </w:tcPr>
          <w:p w:rsidR="006A49F9" w:rsidRPr="005F7088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Koperty z logo firmy</w:t>
            </w:r>
            <w:r w:rsidR="005F7088" w:rsidRPr="005F7088">
              <w:rPr>
                <w:rFonts w:eastAsia="Calibri"/>
                <w:sz w:val="20"/>
                <w:szCs w:val="20"/>
                <w:lang w:eastAsia="en-US"/>
              </w:rPr>
              <w:t xml:space="preserve"> 165 mm x 165 mm</w:t>
            </w:r>
          </w:p>
        </w:tc>
        <w:tc>
          <w:tcPr>
            <w:tcW w:w="1739" w:type="dxa"/>
          </w:tcPr>
          <w:p w:rsidR="006A49F9" w:rsidRPr="00434B9D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F7088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A49F9" w:rsidRPr="00F11DEA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49F9" w:rsidRPr="00F11DEA" w:rsidTr="00DD3A13">
        <w:tc>
          <w:tcPr>
            <w:tcW w:w="6345" w:type="dxa"/>
            <w:gridSpan w:val="3"/>
            <w:vAlign w:val="center"/>
          </w:tcPr>
          <w:p w:rsidR="006A49F9" w:rsidRPr="00F11DEA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AZEM**</w:t>
            </w:r>
          </w:p>
        </w:tc>
        <w:tc>
          <w:tcPr>
            <w:tcW w:w="2977" w:type="dxa"/>
          </w:tcPr>
          <w:p w:rsidR="006A49F9" w:rsidRPr="00F11DEA" w:rsidRDefault="006A49F9" w:rsidP="006A49F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B5EE3" w:rsidRPr="00CB5EE3" w:rsidRDefault="00CB5EE3" w:rsidP="00CB5EE3">
      <w:pPr>
        <w:pStyle w:val="Tekstpodstawowy2"/>
        <w:spacing w:before="80" w:after="120" w:line="240" w:lineRule="auto"/>
        <w:ind w:right="38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**</w:t>
      </w:r>
      <w:r w:rsidRPr="00CB5EE3">
        <w:rPr>
          <w:bCs/>
          <w:i/>
          <w:sz w:val="22"/>
          <w:szCs w:val="22"/>
        </w:rPr>
        <w:t>Wskazane w powyższej tabeli wielokrotności są ilościami szacunkowymi i służą jedynie do porównania ofert, Zamawiający będzie się rozliczał z Wykonawcą na podstawie cen jednostkowych brutto określonych w kolumnie 4 powyższej tabeli.</w:t>
      </w:r>
    </w:p>
    <w:p w:rsidR="00AF75C4" w:rsidRPr="008E6D1D" w:rsidRDefault="00AF75C4" w:rsidP="00AF75C4">
      <w:pPr>
        <w:spacing w:line="360" w:lineRule="auto"/>
        <w:jc w:val="both"/>
        <w:rPr>
          <w:sz w:val="22"/>
          <w:szCs w:val="22"/>
          <w:u w:val="single"/>
        </w:rPr>
      </w:pPr>
      <w:r w:rsidRPr="008E6D1D">
        <w:rPr>
          <w:b/>
          <w:sz w:val="22"/>
          <w:szCs w:val="22"/>
          <w:u w:val="single"/>
        </w:rPr>
        <w:t>*oświadczam</w:t>
      </w:r>
      <w:r w:rsidRPr="008E6D1D">
        <w:rPr>
          <w:sz w:val="22"/>
          <w:szCs w:val="22"/>
          <w:u w:val="single"/>
        </w:rPr>
        <w:t xml:space="preserve">, że wykonam usługę </w:t>
      </w:r>
      <w:r w:rsidRPr="008E6D1D">
        <w:rPr>
          <w:b/>
          <w:sz w:val="22"/>
          <w:szCs w:val="22"/>
          <w:u w:val="single"/>
        </w:rPr>
        <w:t>w ciągu …</w:t>
      </w:r>
      <w:r w:rsidR="005E054D">
        <w:rPr>
          <w:b/>
          <w:sz w:val="22"/>
          <w:szCs w:val="22"/>
          <w:u w:val="single"/>
        </w:rPr>
        <w:t>..</w:t>
      </w:r>
      <w:r w:rsidRPr="008E6D1D">
        <w:rPr>
          <w:b/>
          <w:sz w:val="22"/>
          <w:szCs w:val="22"/>
          <w:u w:val="single"/>
        </w:rPr>
        <w:t>. *</w:t>
      </w:r>
      <w:r w:rsidR="00E8117C" w:rsidRPr="008E6D1D">
        <w:rPr>
          <w:b/>
          <w:sz w:val="22"/>
          <w:szCs w:val="22"/>
          <w:u w:val="single"/>
        </w:rPr>
        <w:t>**</w:t>
      </w:r>
      <w:r w:rsidRPr="008E6D1D">
        <w:rPr>
          <w:b/>
          <w:sz w:val="22"/>
          <w:szCs w:val="22"/>
          <w:u w:val="single"/>
        </w:rPr>
        <w:t>godzin</w:t>
      </w:r>
      <w:r w:rsidRPr="008E6D1D">
        <w:rPr>
          <w:sz w:val="22"/>
          <w:szCs w:val="22"/>
          <w:u w:val="single"/>
        </w:rPr>
        <w:t xml:space="preserve"> liczonych od momentu przesłania pliku przez Zamawiającego (dotyczy pozycji </w:t>
      </w:r>
      <w:r w:rsidRPr="00EB5FD1">
        <w:rPr>
          <w:sz w:val="22"/>
          <w:szCs w:val="22"/>
          <w:u w:val="single"/>
        </w:rPr>
        <w:t xml:space="preserve">nr </w:t>
      </w:r>
      <w:r w:rsidR="0044044F" w:rsidRPr="00EB5FD1">
        <w:rPr>
          <w:sz w:val="22"/>
          <w:szCs w:val="22"/>
          <w:u w:val="single"/>
        </w:rPr>
        <w:t>1,</w:t>
      </w:r>
      <w:r w:rsidR="00E8117C" w:rsidRPr="00EB5FD1">
        <w:rPr>
          <w:sz w:val="22"/>
          <w:szCs w:val="22"/>
          <w:u w:val="single"/>
        </w:rPr>
        <w:t>2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3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4,5</w:t>
      </w:r>
      <w:r w:rsidRPr="008E6D1D">
        <w:rPr>
          <w:sz w:val="22"/>
          <w:szCs w:val="22"/>
          <w:u w:val="single"/>
        </w:rPr>
        <w:t>).</w:t>
      </w:r>
    </w:p>
    <w:p w:rsidR="00AF75C4" w:rsidRPr="008E6D1D" w:rsidRDefault="00E8117C" w:rsidP="00AF75C4">
      <w:pPr>
        <w:spacing w:line="360" w:lineRule="auto"/>
        <w:jc w:val="both"/>
        <w:rPr>
          <w:i/>
          <w:sz w:val="20"/>
          <w:szCs w:val="20"/>
        </w:rPr>
      </w:pPr>
      <w:r w:rsidRPr="008E6D1D">
        <w:rPr>
          <w:b/>
          <w:i/>
          <w:sz w:val="20"/>
          <w:szCs w:val="20"/>
        </w:rPr>
        <w:t>**</w:t>
      </w:r>
      <w:r w:rsidR="00AF75C4" w:rsidRPr="008E6D1D">
        <w:rPr>
          <w:b/>
          <w:i/>
          <w:sz w:val="20"/>
          <w:szCs w:val="20"/>
        </w:rPr>
        <w:t>*</w:t>
      </w:r>
      <w:r w:rsidR="00AF75C4" w:rsidRPr="008E6D1D">
        <w:rPr>
          <w:i/>
          <w:sz w:val="20"/>
          <w:szCs w:val="20"/>
        </w:rPr>
        <w:t xml:space="preserve">) –  należy wskazać liczbę godzin,  jednak nie więcej niż 24 godziny - zgodnie z zapisami Opisu przedmiotu zamówienia stanowiącym załącznik nr 1 do </w:t>
      </w:r>
      <w:r w:rsidR="00F45B2A">
        <w:rPr>
          <w:i/>
          <w:sz w:val="20"/>
          <w:szCs w:val="20"/>
        </w:rPr>
        <w:t>zapytania</w:t>
      </w:r>
      <w:r w:rsidR="00AF75C4" w:rsidRPr="008E6D1D">
        <w:rPr>
          <w:i/>
          <w:sz w:val="20"/>
          <w:szCs w:val="20"/>
        </w:rPr>
        <w:t xml:space="preserve">.  </w:t>
      </w:r>
    </w:p>
    <w:p w:rsidR="00263E90" w:rsidRPr="00C775C7" w:rsidRDefault="00D83591" w:rsidP="00D8359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Zobowiązujemy się wykonywać</w:t>
      </w:r>
      <w:r w:rsidR="00263E90" w:rsidRPr="00C775C7">
        <w:rPr>
          <w:sz w:val="22"/>
          <w:szCs w:val="22"/>
        </w:rPr>
        <w:t xml:space="preserve"> </w:t>
      </w:r>
      <w:r>
        <w:rPr>
          <w:sz w:val="22"/>
          <w:szCs w:val="22"/>
        </w:rPr>
        <w:t>zamówienie</w:t>
      </w:r>
      <w:r w:rsidR="001A16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kcesywnie do dnia 31 </w:t>
      </w:r>
      <w:r w:rsidR="002B5AAC">
        <w:rPr>
          <w:sz w:val="22"/>
          <w:szCs w:val="22"/>
        </w:rPr>
        <w:t>marca 2021</w:t>
      </w:r>
      <w:r w:rsidR="006717B2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2022EC" w:rsidRPr="00C775C7">
        <w:rPr>
          <w:rFonts w:eastAsia="SimSun" w:cs="Mangal"/>
          <w:kern w:val="1"/>
          <w:sz w:val="22"/>
          <w:szCs w:val="22"/>
          <w:lang w:eastAsia="hi-IN" w:bidi="hi-IN"/>
        </w:rPr>
        <w:t xml:space="preserve">. </w:t>
      </w:r>
    </w:p>
    <w:p w:rsidR="00263E90" w:rsidRPr="00C775C7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C775C7">
        <w:rPr>
          <w:bCs/>
          <w:sz w:val="22"/>
          <w:szCs w:val="22"/>
        </w:rPr>
        <w:t>3.</w:t>
      </w:r>
      <w:r w:rsidRPr="00C775C7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>
        <w:rPr>
          <w:sz w:val="22"/>
          <w:szCs w:val="22"/>
        </w:rPr>
        <w:t xml:space="preserve">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D8" w:rsidRDefault="000738D8" w:rsidP="00147C0F">
      <w:r>
        <w:separator/>
      </w:r>
    </w:p>
  </w:endnote>
  <w:endnote w:type="continuationSeparator" w:id="0">
    <w:p w:rsidR="000738D8" w:rsidRDefault="000738D8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B6" w:rsidRDefault="00EC2E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B6" w:rsidRDefault="00EC2E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B6" w:rsidRDefault="00EC2E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D8" w:rsidRDefault="000738D8" w:rsidP="00147C0F">
      <w:r>
        <w:separator/>
      </w:r>
    </w:p>
  </w:footnote>
  <w:footnote w:type="continuationSeparator" w:id="0">
    <w:p w:rsidR="000738D8" w:rsidRDefault="000738D8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B6" w:rsidRDefault="00EC2E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B6" w:rsidRPr="00B72165" w:rsidRDefault="00EC2EB6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 w:rsidRPr="00B72165">
      <w:rPr>
        <w:i/>
        <w:sz w:val="20"/>
        <w:szCs w:val="20"/>
      </w:rPr>
      <w:t>Załącznik nr 3 do zapytani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B6" w:rsidRDefault="00EC2E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069C"/>
    <w:rsid w:val="00015E6C"/>
    <w:rsid w:val="000304FE"/>
    <w:rsid w:val="000642A7"/>
    <w:rsid w:val="000738D8"/>
    <w:rsid w:val="000A2AAB"/>
    <w:rsid w:val="000A4240"/>
    <w:rsid w:val="000B402C"/>
    <w:rsid w:val="000D2AD0"/>
    <w:rsid w:val="00106CB7"/>
    <w:rsid w:val="00147C0F"/>
    <w:rsid w:val="001A16E0"/>
    <w:rsid w:val="001C458E"/>
    <w:rsid w:val="0020139F"/>
    <w:rsid w:val="002022EC"/>
    <w:rsid w:val="002101C1"/>
    <w:rsid w:val="00225669"/>
    <w:rsid w:val="00233031"/>
    <w:rsid w:val="00263E90"/>
    <w:rsid w:val="00286385"/>
    <w:rsid w:val="002A201C"/>
    <w:rsid w:val="002B5AAC"/>
    <w:rsid w:val="002D4628"/>
    <w:rsid w:val="0031220A"/>
    <w:rsid w:val="00312AE9"/>
    <w:rsid w:val="0034112B"/>
    <w:rsid w:val="0036655B"/>
    <w:rsid w:val="00377F07"/>
    <w:rsid w:val="0039235F"/>
    <w:rsid w:val="003D6E05"/>
    <w:rsid w:val="004226CC"/>
    <w:rsid w:val="00434B9D"/>
    <w:rsid w:val="0044044F"/>
    <w:rsid w:val="004828F0"/>
    <w:rsid w:val="00482ADF"/>
    <w:rsid w:val="004A4BB9"/>
    <w:rsid w:val="00504294"/>
    <w:rsid w:val="00511615"/>
    <w:rsid w:val="00550753"/>
    <w:rsid w:val="0055337F"/>
    <w:rsid w:val="00592DE8"/>
    <w:rsid w:val="005971D7"/>
    <w:rsid w:val="005C15CE"/>
    <w:rsid w:val="005C51FD"/>
    <w:rsid w:val="005D05FB"/>
    <w:rsid w:val="005E054D"/>
    <w:rsid w:val="005F7088"/>
    <w:rsid w:val="006626FF"/>
    <w:rsid w:val="006717B2"/>
    <w:rsid w:val="006749B5"/>
    <w:rsid w:val="00690DC9"/>
    <w:rsid w:val="006A49F9"/>
    <w:rsid w:val="006B554B"/>
    <w:rsid w:val="006D3724"/>
    <w:rsid w:val="006F7D58"/>
    <w:rsid w:val="007A1FCE"/>
    <w:rsid w:val="007E00E5"/>
    <w:rsid w:val="007E2F4A"/>
    <w:rsid w:val="00800E2A"/>
    <w:rsid w:val="00851CF9"/>
    <w:rsid w:val="008878C5"/>
    <w:rsid w:val="00897EDC"/>
    <w:rsid w:val="008C56D0"/>
    <w:rsid w:val="008C7E8E"/>
    <w:rsid w:val="008E5375"/>
    <w:rsid w:val="008E6D1D"/>
    <w:rsid w:val="008F4CEE"/>
    <w:rsid w:val="009057BB"/>
    <w:rsid w:val="009731D5"/>
    <w:rsid w:val="00991637"/>
    <w:rsid w:val="009E1DF7"/>
    <w:rsid w:val="009E2E93"/>
    <w:rsid w:val="00A07AE4"/>
    <w:rsid w:val="00A85056"/>
    <w:rsid w:val="00A94137"/>
    <w:rsid w:val="00AF08DB"/>
    <w:rsid w:val="00AF69A8"/>
    <w:rsid w:val="00AF75C4"/>
    <w:rsid w:val="00B113E1"/>
    <w:rsid w:val="00B26FC8"/>
    <w:rsid w:val="00B72165"/>
    <w:rsid w:val="00B9742E"/>
    <w:rsid w:val="00BA3539"/>
    <w:rsid w:val="00BD2D04"/>
    <w:rsid w:val="00BD2F6C"/>
    <w:rsid w:val="00BD7701"/>
    <w:rsid w:val="00C14D4C"/>
    <w:rsid w:val="00C42856"/>
    <w:rsid w:val="00C775C7"/>
    <w:rsid w:val="00CB5EE3"/>
    <w:rsid w:val="00CD5874"/>
    <w:rsid w:val="00CF770D"/>
    <w:rsid w:val="00D83591"/>
    <w:rsid w:val="00DD3A13"/>
    <w:rsid w:val="00DD7F2E"/>
    <w:rsid w:val="00E03113"/>
    <w:rsid w:val="00E41E04"/>
    <w:rsid w:val="00E673D1"/>
    <w:rsid w:val="00E8117C"/>
    <w:rsid w:val="00EA77D3"/>
    <w:rsid w:val="00EB5FD1"/>
    <w:rsid w:val="00EC2EB6"/>
    <w:rsid w:val="00EE5007"/>
    <w:rsid w:val="00F11DEA"/>
    <w:rsid w:val="00F244F1"/>
    <w:rsid w:val="00F45B2A"/>
    <w:rsid w:val="00F63AEB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60FE8-33E7-425B-89C1-A70415A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F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F97E-212F-432B-8F90-96956774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sia</cp:lastModifiedBy>
  <cp:revision>20</cp:revision>
  <cp:lastPrinted>2018-02-19T09:11:00Z</cp:lastPrinted>
  <dcterms:created xsi:type="dcterms:W3CDTF">2018-02-19T09:11:00Z</dcterms:created>
  <dcterms:modified xsi:type="dcterms:W3CDTF">2020-03-27T15:49:00Z</dcterms:modified>
</cp:coreProperties>
</file>